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CB3E" w14:textId="06664EC8" w:rsidR="00A37BE1" w:rsidRPr="00A37BE1" w:rsidRDefault="00A37BE1" w:rsidP="00A37BE1">
      <w:pPr>
        <w:spacing w:after="40" w:line="240" w:lineRule="auto"/>
        <w:jc w:val="center"/>
        <w:rPr>
          <w:rFonts w:ascii="Arial" w:hAnsi="Arial" w:cs="Arial"/>
          <w:bCs/>
          <w:color w:val="008D8A"/>
          <w:sz w:val="24"/>
        </w:rPr>
      </w:pPr>
      <w:r w:rsidRPr="00A37BE1">
        <w:rPr>
          <w:rFonts w:ascii="Arial" w:hAnsi="Arial" w:cs="Arial"/>
          <w:b/>
          <w:bCs/>
          <w:color w:val="008D8A"/>
          <w:sz w:val="24"/>
        </w:rPr>
        <w:t>Design Thinking Session</w:t>
      </w:r>
    </w:p>
    <w:p w14:paraId="23255084" w14:textId="2E82B08D" w:rsidR="00762FEF" w:rsidRPr="00A37BE1" w:rsidRDefault="00FF4F60" w:rsidP="004136D8">
      <w:pPr>
        <w:jc w:val="center"/>
        <w:rPr>
          <w:rFonts w:ascii="Arial" w:hAnsi="Arial" w:cs="Arial"/>
          <w:b/>
          <w:bCs/>
          <w:sz w:val="48"/>
        </w:rPr>
      </w:pPr>
      <w:r w:rsidRPr="00A37BE1">
        <w:rPr>
          <w:rFonts w:ascii="Arial" w:hAnsi="Arial" w:cs="Arial"/>
          <w:b/>
          <w:bCs/>
          <w:sz w:val="48"/>
        </w:rPr>
        <w:t>Logistics Checklist</w:t>
      </w:r>
    </w:p>
    <w:p w14:paraId="4E0802FA" w14:textId="186D397C" w:rsidR="00226036" w:rsidRPr="008A3EF6" w:rsidRDefault="00226036" w:rsidP="00226036">
      <w:pPr>
        <w:rPr>
          <w:b/>
        </w:rPr>
      </w:pPr>
      <w:r w:rsidRPr="008A3EF6">
        <w:rPr>
          <w:b/>
        </w:rPr>
        <w:t xml:space="preserve">Note: </w:t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  <w:r w:rsidR="00A1475C">
        <w:rPr>
          <w:b/>
        </w:rPr>
        <w:tab/>
      </w:r>
    </w:p>
    <w:tbl>
      <w:tblPr>
        <w:tblStyle w:val="GridTable4-Accent6"/>
        <w:tblW w:w="13045" w:type="dxa"/>
        <w:tblLook w:val="04A0" w:firstRow="1" w:lastRow="0" w:firstColumn="1" w:lastColumn="0" w:noHBand="0" w:noVBand="1"/>
      </w:tblPr>
      <w:tblGrid>
        <w:gridCol w:w="2047"/>
        <w:gridCol w:w="2901"/>
        <w:gridCol w:w="3800"/>
        <w:gridCol w:w="2675"/>
        <w:gridCol w:w="1622"/>
      </w:tblGrid>
      <w:tr w:rsidR="00A37BE1" w:rsidRPr="008A3EF6" w14:paraId="6B42F97B" w14:textId="77777777" w:rsidTr="00552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shd w:val="clear" w:color="auto" w:fill="008D8A"/>
          </w:tcPr>
          <w:p w14:paraId="698EAA26" w14:textId="77777777" w:rsidR="004136D8" w:rsidRPr="008A3EF6" w:rsidRDefault="004136D8" w:rsidP="004136D8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Design Section</w:t>
            </w:r>
          </w:p>
        </w:tc>
        <w:tc>
          <w:tcPr>
            <w:tcW w:w="2901" w:type="dxa"/>
            <w:shd w:val="clear" w:color="auto" w:fill="008D8A"/>
          </w:tcPr>
          <w:p w14:paraId="2122579D" w14:textId="77777777" w:rsidR="004136D8" w:rsidRPr="008A3EF6" w:rsidRDefault="004136D8" w:rsidP="00413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Item to Prepare</w:t>
            </w:r>
          </w:p>
        </w:tc>
        <w:tc>
          <w:tcPr>
            <w:tcW w:w="3800" w:type="dxa"/>
            <w:shd w:val="clear" w:color="auto" w:fill="008D8A"/>
          </w:tcPr>
          <w:p w14:paraId="3D87D36A" w14:textId="77777777" w:rsidR="004136D8" w:rsidRPr="008A3EF6" w:rsidRDefault="004136D8" w:rsidP="00413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oal of Item</w:t>
            </w:r>
          </w:p>
        </w:tc>
        <w:tc>
          <w:tcPr>
            <w:tcW w:w="2675" w:type="dxa"/>
            <w:shd w:val="clear" w:color="auto" w:fill="008D8A"/>
          </w:tcPr>
          <w:p w14:paraId="1EC657E3" w14:textId="77777777" w:rsidR="004136D8" w:rsidRPr="008A3EF6" w:rsidRDefault="004136D8" w:rsidP="00413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Source of Content</w:t>
            </w:r>
          </w:p>
        </w:tc>
        <w:tc>
          <w:tcPr>
            <w:tcW w:w="1622" w:type="dxa"/>
            <w:shd w:val="clear" w:color="auto" w:fill="008D8A"/>
          </w:tcPr>
          <w:p w14:paraId="3A2652CB" w14:textId="77777777" w:rsidR="004136D8" w:rsidRPr="008A3EF6" w:rsidRDefault="004136D8" w:rsidP="00413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Person Responsible</w:t>
            </w:r>
          </w:p>
        </w:tc>
      </w:tr>
      <w:tr w:rsidR="00552A9F" w:rsidRPr="008A3EF6" w14:paraId="4B00B3E4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17B38B2" w14:textId="1662C8EA" w:rsidR="000140A4" w:rsidRPr="008A3EF6" w:rsidRDefault="000140A4" w:rsidP="004136D8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Homework</w:t>
            </w:r>
          </w:p>
        </w:tc>
        <w:tc>
          <w:tcPr>
            <w:tcW w:w="2901" w:type="dxa"/>
          </w:tcPr>
          <w:p w14:paraId="2F3AD523" w14:textId="5FF48F84" w:rsidR="000140A4" w:rsidRPr="008A3EF6" w:rsidRDefault="000140A4" w:rsidP="000B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 xml:space="preserve">Homework email and </w:t>
            </w:r>
            <w:r w:rsidR="000B4113" w:rsidRPr="008A3EF6">
              <w:rPr>
                <w:rFonts w:ascii="Arial" w:hAnsi="Arial" w:cs="Arial"/>
              </w:rPr>
              <w:t>abbreviated</w:t>
            </w:r>
            <w:r w:rsidRPr="008A3EF6">
              <w:rPr>
                <w:rFonts w:ascii="Arial" w:hAnsi="Arial" w:cs="Arial"/>
              </w:rPr>
              <w:t xml:space="preserve"> agenda</w:t>
            </w:r>
          </w:p>
        </w:tc>
        <w:tc>
          <w:tcPr>
            <w:tcW w:w="3800" w:type="dxa"/>
          </w:tcPr>
          <w:p w14:paraId="7F0F7CB3" w14:textId="207A5866" w:rsidR="000140A4" w:rsidRPr="008A3EF6" w:rsidRDefault="000140A4" w:rsidP="0098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Ensure par</w:t>
            </w:r>
            <w:r w:rsidR="000B4113" w:rsidRPr="008A3EF6">
              <w:rPr>
                <w:rFonts w:ascii="Arial" w:hAnsi="Arial" w:cs="Arial"/>
              </w:rPr>
              <w:t>ticipants are prepared for the S</w:t>
            </w:r>
            <w:r w:rsidRPr="008A3EF6">
              <w:rPr>
                <w:rFonts w:ascii="Arial" w:hAnsi="Arial" w:cs="Arial"/>
              </w:rPr>
              <w:t xml:space="preserve">ession and clear on the goals. </w:t>
            </w:r>
          </w:p>
        </w:tc>
        <w:tc>
          <w:tcPr>
            <w:tcW w:w="2675" w:type="dxa"/>
          </w:tcPr>
          <w:p w14:paraId="102FC8D4" w14:textId="3ADF03C9" w:rsidR="000140A4" w:rsidRPr="008A3EF6" w:rsidRDefault="000140A4" w:rsidP="002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2" w:type="dxa"/>
          </w:tcPr>
          <w:p w14:paraId="143832C7" w14:textId="575BE93D" w:rsidR="000140A4" w:rsidRPr="008A3EF6" w:rsidRDefault="000140A4" w:rsidP="00983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5FD" w:rsidRPr="008A3EF6" w14:paraId="74AED7B2" w14:textId="77777777" w:rsidTr="00552A9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369C552" w14:textId="635C860D" w:rsidR="004136D8" w:rsidRPr="008A3EF6" w:rsidRDefault="00361641" w:rsidP="004136D8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 xml:space="preserve">All </w:t>
            </w:r>
          </w:p>
        </w:tc>
        <w:tc>
          <w:tcPr>
            <w:tcW w:w="2901" w:type="dxa"/>
          </w:tcPr>
          <w:p w14:paraId="0BC381FB" w14:textId="06C1AE46" w:rsidR="004136D8" w:rsidRPr="008A3EF6" w:rsidRDefault="00BD1060" w:rsidP="00413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PPT Presentation</w:t>
            </w:r>
          </w:p>
        </w:tc>
        <w:tc>
          <w:tcPr>
            <w:tcW w:w="3800" w:type="dxa"/>
          </w:tcPr>
          <w:p w14:paraId="5F0E09EF" w14:textId="16D4B5EB" w:rsidR="009839C5" w:rsidRPr="008A3EF6" w:rsidRDefault="00361641" w:rsidP="0098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7175">
              <w:rPr>
                <w:rFonts w:ascii="Arial" w:hAnsi="Arial" w:cs="Arial"/>
                <w:b/>
              </w:rPr>
              <w:t>Welcome/Goals:</w:t>
            </w:r>
            <w:r w:rsidR="009839C5" w:rsidRPr="00CB7175">
              <w:rPr>
                <w:rFonts w:ascii="Arial" w:hAnsi="Arial" w:cs="Arial"/>
                <w:b/>
              </w:rPr>
              <w:t xml:space="preserve"> </w:t>
            </w:r>
            <w:r w:rsidR="00BD1060" w:rsidRPr="008A3EF6">
              <w:rPr>
                <w:rFonts w:ascii="Arial" w:hAnsi="Arial" w:cs="Arial"/>
              </w:rPr>
              <w:t>Ori</w:t>
            </w:r>
            <w:r w:rsidR="000B4113" w:rsidRPr="008A3EF6">
              <w:rPr>
                <w:rFonts w:ascii="Arial" w:hAnsi="Arial" w:cs="Arial"/>
              </w:rPr>
              <w:t>ent people to the goals of the S</w:t>
            </w:r>
            <w:r w:rsidR="00BD1060" w:rsidRPr="008A3EF6">
              <w:rPr>
                <w:rFonts w:ascii="Arial" w:hAnsi="Arial" w:cs="Arial"/>
              </w:rPr>
              <w:t xml:space="preserve">ession, </w:t>
            </w:r>
            <w:r w:rsidR="009839C5" w:rsidRPr="008A3EF6">
              <w:rPr>
                <w:rFonts w:ascii="Arial" w:hAnsi="Arial" w:cs="Arial"/>
              </w:rPr>
              <w:t xml:space="preserve">each other, the </w:t>
            </w:r>
            <w:r w:rsidR="009B0D3E" w:rsidRPr="008A3EF6">
              <w:rPr>
                <w:rFonts w:ascii="Arial" w:hAnsi="Arial" w:cs="Arial"/>
              </w:rPr>
              <w:t>challenge</w:t>
            </w:r>
            <w:r w:rsidR="009839C5" w:rsidRPr="008A3EF6">
              <w:rPr>
                <w:rFonts w:ascii="Arial" w:hAnsi="Arial" w:cs="Arial"/>
              </w:rPr>
              <w:t xml:space="preserve"> ahead</w:t>
            </w:r>
            <w:r w:rsidR="009B0D3E" w:rsidRPr="008A3EF6">
              <w:rPr>
                <w:rFonts w:ascii="Arial" w:hAnsi="Arial" w:cs="Arial"/>
              </w:rPr>
              <w:t xml:space="preserve">, </w:t>
            </w:r>
            <w:r w:rsidR="00BD1060" w:rsidRPr="008A3EF6">
              <w:rPr>
                <w:rFonts w:ascii="Arial" w:hAnsi="Arial" w:cs="Arial"/>
              </w:rPr>
              <w:t xml:space="preserve">ground rules, </w:t>
            </w:r>
            <w:r w:rsidR="009B0D3E" w:rsidRPr="008A3EF6">
              <w:rPr>
                <w:rFonts w:ascii="Arial" w:hAnsi="Arial" w:cs="Arial"/>
              </w:rPr>
              <w:t>innovation me</w:t>
            </w:r>
            <w:r w:rsidR="007471CA" w:rsidRPr="008A3EF6">
              <w:rPr>
                <w:rFonts w:ascii="Arial" w:hAnsi="Arial" w:cs="Arial"/>
              </w:rPr>
              <w:t>thods (design thinking</w:t>
            </w:r>
            <w:r w:rsidR="009839C5" w:rsidRPr="008A3EF6">
              <w:rPr>
                <w:rFonts w:ascii="Arial" w:hAnsi="Arial" w:cs="Arial"/>
              </w:rPr>
              <w:t>, etc.</w:t>
            </w:r>
            <w:r w:rsidRPr="008A3EF6">
              <w:rPr>
                <w:rFonts w:ascii="Arial" w:hAnsi="Arial" w:cs="Arial"/>
              </w:rPr>
              <w:t>)</w:t>
            </w:r>
            <w:r w:rsidR="009839C5" w:rsidRPr="008A3EF6">
              <w:rPr>
                <w:rFonts w:ascii="Arial" w:hAnsi="Arial" w:cs="Arial"/>
              </w:rPr>
              <w:t xml:space="preserve">, brainstorming slides </w:t>
            </w:r>
          </w:p>
          <w:p w14:paraId="665E2D95" w14:textId="15DED615" w:rsidR="000C172A" w:rsidRPr="008A3EF6" w:rsidRDefault="000C172A" w:rsidP="00361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46079E32" w14:textId="72FEDE37" w:rsidR="004136D8" w:rsidRPr="008A3EF6" w:rsidRDefault="0077225B" w:rsidP="0094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2" w:type="dxa"/>
          </w:tcPr>
          <w:p w14:paraId="2D4CC1AD" w14:textId="7C0FA9E4" w:rsidR="004136D8" w:rsidRPr="008A3EF6" w:rsidRDefault="004136D8" w:rsidP="00983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2A9F" w:rsidRPr="008A3EF6" w14:paraId="4632948D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295BD4C" w14:textId="54261D93" w:rsidR="00BD1060" w:rsidRPr="008A3EF6" w:rsidRDefault="00BD1060" w:rsidP="00BD1060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Welcome/Goals</w:t>
            </w:r>
          </w:p>
        </w:tc>
        <w:tc>
          <w:tcPr>
            <w:tcW w:w="2901" w:type="dxa"/>
          </w:tcPr>
          <w:p w14:paraId="758C13B4" w14:textId="67654E9B" w:rsidR="00BD1060" w:rsidRPr="008A3EF6" w:rsidRDefault="009839C5" w:rsidP="00BD1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“Empathy” slides</w:t>
            </w:r>
          </w:p>
        </w:tc>
        <w:tc>
          <w:tcPr>
            <w:tcW w:w="3800" w:type="dxa"/>
          </w:tcPr>
          <w:p w14:paraId="19DCCD6A" w14:textId="1A141415" w:rsidR="00BD1060" w:rsidRPr="008A3EF6" w:rsidRDefault="009839C5" w:rsidP="007E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Establish e</w:t>
            </w:r>
            <w:r w:rsidR="00BD1060" w:rsidRPr="008A3EF6">
              <w:rPr>
                <w:rFonts w:ascii="Arial" w:hAnsi="Arial" w:cs="Arial"/>
              </w:rPr>
              <w:t>mpathy</w:t>
            </w:r>
            <w:r w:rsidRPr="008A3EF6">
              <w:rPr>
                <w:rFonts w:ascii="Arial" w:hAnsi="Arial" w:cs="Arial"/>
              </w:rPr>
              <w:t xml:space="preserve"> for the job to be done</w:t>
            </w:r>
            <w:r w:rsidR="000B4113" w:rsidRPr="008A3EF6">
              <w:rPr>
                <w:rFonts w:ascii="Arial" w:hAnsi="Arial" w:cs="Arial"/>
              </w:rPr>
              <w:t>.</w:t>
            </w:r>
          </w:p>
        </w:tc>
        <w:tc>
          <w:tcPr>
            <w:tcW w:w="2675" w:type="dxa"/>
          </w:tcPr>
          <w:p w14:paraId="46C11A13" w14:textId="369FE109" w:rsidR="00BD1060" w:rsidRPr="008A3EF6" w:rsidRDefault="00BD1060" w:rsidP="007E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79121813" w14:textId="7FF57CC5" w:rsidR="00BD1060" w:rsidRPr="008A3EF6" w:rsidRDefault="00BD1060" w:rsidP="00B01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0DD6" w:rsidRPr="008A3EF6" w14:paraId="5B2BC29F" w14:textId="77777777" w:rsidTr="00552A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B6F8F64" w14:textId="3309644F" w:rsidR="00110DD6" w:rsidRPr="008A3EF6" w:rsidRDefault="00110DD6" w:rsidP="00110DD6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Welcome</w:t>
            </w:r>
          </w:p>
        </w:tc>
        <w:tc>
          <w:tcPr>
            <w:tcW w:w="2901" w:type="dxa"/>
          </w:tcPr>
          <w:p w14:paraId="51DCB8AF" w14:textId="073670F1" w:rsidR="00110DD6" w:rsidRPr="008A3EF6" w:rsidRDefault="000B4113" w:rsidP="00BD1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Ground</w:t>
            </w:r>
            <w:r w:rsidR="00110DD6" w:rsidRPr="008A3EF6">
              <w:rPr>
                <w:rFonts w:ascii="Arial" w:hAnsi="Arial" w:cs="Arial"/>
              </w:rPr>
              <w:t xml:space="preserve"> rules</w:t>
            </w:r>
          </w:p>
        </w:tc>
        <w:tc>
          <w:tcPr>
            <w:tcW w:w="3800" w:type="dxa"/>
          </w:tcPr>
          <w:p w14:paraId="1BA5E4BF" w14:textId="4281A30A" w:rsidR="00110DD6" w:rsidRPr="008A3EF6" w:rsidRDefault="00110DD6" w:rsidP="007E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Keep up ground rules all day</w:t>
            </w:r>
            <w:r w:rsidR="000B4113" w:rsidRPr="008A3EF6">
              <w:rPr>
                <w:rFonts w:ascii="Arial" w:hAnsi="Arial" w:cs="Arial"/>
              </w:rPr>
              <w:t>, tape it to the walls</w:t>
            </w:r>
            <w:r w:rsidR="00CB7175">
              <w:rPr>
                <w:rFonts w:ascii="Arial" w:hAnsi="Arial" w:cs="Arial"/>
              </w:rPr>
              <w:t xml:space="preserve"> or use the ground rules banner poster.</w:t>
            </w:r>
          </w:p>
        </w:tc>
        <w:tc>
          <w:tcPr>
            <w:tcW w:w="2675" w:type="dxa"/>
          </w:tcPr>
          <w:p w14:paraId="46453EB1" w14:textId="520A7B4C" w:rsidR="00110DD6" w:rsidRPr="008A3EF6" w:rsidRDefault="00946373" w:rsidP="007E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5 slides from PPT deck</w:t>
            </w:r>
          </w:p>
        </w:tc>
        <w:tc>
          <w:tcPr>
            <w:tcW w:w="1622" w:type="dxa"/>
          </w:tcPr>
          <w:p w14:paraId="6982D4D4" w14:textId="07C095F8" w:rsidR="00110DD6" w:rsidRPr="008A3EF6" w:rsidRDefault="00110DD6" w:rsidP="00983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552A9F" w:rsidRPr="008A3EF6" w14:paraId="070EE6AB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44043E0" w14:textId="61B3F154" w:rsidR="00AA65FD" w:rsidRPr="008A3EF6" w:rsidRDefault="00AA65FD" w:rsidP="00BD1060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allery Crawl</w:t>
            </w:r>
          </w:p>
        </w:tc>
        <w:tc>
          <w:tcPr>
            <w:tcW w:w="2901" w:type="dxa"/>
          </w:tcPr>
          <w:p w14:paraId="7078CAC1" w14:textId="4E9794CF" w:rsidR="00AA65FD" w:rsidRPr="008A3EF6" w:rsidRDefault="00AA65FD" w:rsidP="000B4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 xml:space="preserve">“Palettes” </w:t>
            </w:r>
            <w:r w:rsidR="00E5173F" w:rsidRPr="008A3EF6">
              <w:rPr>
                <w:rFonts w:ascii="Arial" w:hAnsi="Arial" w:cs="Arial"/>
              </w:rPr>
              <w:t>and clipboards f</w:t>
            </w:r>
            <w:r w:rsidRPr="008A3EF6">
              <w:rPr>
                <w:rFonts w:ascii="Arial" w:hAnsi="Arial" w:cs="Arial"/>
              </w:rPr>
              <w:t>or participants to take notes</w:t>
            </w:r>
            <w:r w:rsidR="00E5173F" w:rsidRPr="008A3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00" w:type="dxa"/>
          </w:tcPr>
          <w:p w14:paraId="65073AE8" w14:textId="6A8FA77D" w:rsidR="00AA65FD" w:rsidRPr="008A3EF6" w:rsidRDefault="00AA65FD" w:rsidP="00AA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Provide a way for participants to capture thoughts as we review the boards. Participants will write down answers to questions on a “palette” (write down the ah-ha’s that they will use later to paint their canvas).</w:t>
            </w:r>
          </w:p>
        </w:tc>
        <w:tc>
          <w:tcPr>
            <w:tcW w:w="2675" w:type="dxa"/>
          </w:tcPr>
          <w:p w14:paraId="616BCC97" w14:textId="213F11FA" w:rsidR="00AA65FD" w:rsidRPr="008A3EF6" w:rsidRDefault="00AA65FD" w:rsidP="0094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 xml:space="preserve">What trends are we seeing? What’s working? What isn’t working? What is inspiring that we want to emulate? What do we NOT want to do? Where are opportunities to improve? </w:t>
            </w:r>
          </w:p>
        </w:tc>
        <w:tc>
          <w:tcPr>
            <w:tcW w:w="1622" w:type="dxa"/>
          </w:tcPr>
          <w:p w14:paraId="7F94B5C9" w14:textId="0245FD13" w:rsidR="00AA65FD" w:rsidRPr="008A3EF6" w:rsidRDefault="00AA65FD" w:rsidP="00983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E1A2C" w:rsidRPr="008A3EF6" w14:paraId="1F342778" w14:textId="77777777" w:rsidTr="00552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9123551" w14:textId="2EDAF7EE" w:rsidR="00B86CBE" w:rsidRPr="008A3EF6" w:rsidRDefault="00B86CBE" w:rsidP="0077225B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lastRenderedPageBreak/>
              <w:t>Gallery Crawl</w:t>
            </w:r>
          </w:p>
        </w:tc>
        <w:tc>
          <w:tcPr>
            <w:tcW w:w="2901" w:type="dxa"/>
          </w:tcPr>
          <w:p w14:paraId="0BA1659C" w14:textId="5462A831" w:rsidR="00B86CBE" w:rsidRPr="008A3EF6" w:rsidRDefault="004D77C6" w:rsidP="00772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/poster on ______ topic</w:t>
            </w:r>
          </w:p>
          <w:p w14:paraId="2A944AB4" w14:textId="7728F1B1" w:rsidR="00946373" w:rsidRPr="008A3EF6" w:rsidRDefault="00946373" w:rsidP="00772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0" w:type="dxa"/>
          </w:tcPr>
          <w:p w14:paraId="1602B2E9" w14:textId="67DB4494" w:rsidR="00B86CBE" w:rsidRPr="008A3EF6" w:rsidRDefault="004D77C6" w:rsidP="00B8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articipants understand ______ topic/provoke thoughts</w:t>
            </w:r>
          </w:p>
        </w:tc>
        <w:tc>
          <w:tcPr>
            <w:tcW w:w="2675" w:type="dxa"/>
          </w:tcPr>
          <w:p w14:paraId="00964E1E" w14:textId="6F0786E2" w:rsidR="00B86CBE" w:rsidRPr="008A3EF6" w:rsidRDefault="00B86CBE" w:rsidP="0077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213F9497" w14:textId="0ECE7C6C" w:rsidR="00B86CBE" w:rsidRPr="008A3EF6" w:rsidRDefault="00B86CBE" w:rsidP="00772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40D" w:rsidRPr="008A3EF6" w14:paraId="369D5999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F433C3E" w14:textId="6B97B28D" w:rsidR="00B5440D" w:rsidRPr="008A3EF6" w:rsidRDefault="00B5440D" w:rsidP="0077225B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allery Crawl</w:t>
            </w:r>
          </w:p>
        </w:tc>
        <w:tc>
          <w:tcPr>
            <w:tcW w:w="2901" w:type="dxa"/>
          </w:tcPr>
          <w:p w14:paraId="79DE8864" w14:textId="77777777" w:rsidR="00B5440D" w:rsidRPr="008A3EF6" w:rsidRDefault="00B5440D" w:rsidP="00EA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/poster on ______ topic</w:t>
            </w:r>
          </w:p>
          <w:p w14:paraId="216AD17F" w14:textId="2287F980" w:rsidR="00B5440D" w:rsidRPr="008A3EF6" w:rsidRDefault="00B5440D" w:rsidP="00772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0" w:type="dxa"/>
          </w:tcPr>
          <w:p w14:paraId="19F3A6BE" w14:textId="69236C78" w:rsidR="00B5440D" w:rsidRPr="008A3EF6" w:rsidRDefault="00B5440D" w:rsidP="00B8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articipants understand ______ topic/provoke thoughts</w:t>
            </w:r>
          </w:p>
        </w:tc>
        <w:tc>
          <w:tcPr>
            <w:tcW w:w="2675" w:type="dxa"/>
          </w:tcPr>
          <w:p w14:paraId="335083F1" w14:textId="7D30E806" w:rsidR="00B5440D" w:rsidRPr="008A3EF6" w:rsidRDefault="00B5440D" w:rsidP="0077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32E281E1" w14:textId="5842325A" w:rsidR="00B5440D" w:rsidRPr="008A3EF6" w:rsidRDefault="00B5440D" w:rsidP="00772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40D" w:rsidRPr="008A3EF6" w14:paraId="2F3CE974" w14:textId="77777777" w:rsidTr="00552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D8319A6" w14:textId="4DD6E761" w:rsidR="00B5440D" w:rsidRPr="008A3EF6" w:rsidRDefault="00B5440D" w:rsidP="0077225B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allery Crawl</w:t>
            </w:r>
          </w:p>
        </w:tc>
        <w:tc>
          <w:tcPr>
            <w:tcW w:w="2901" w:type="dxa"/>
          </w:tcPr>
          <w:p w14:paraId="0E5C725E" w14:textId="77777777" w:rsidR="00B5440D" w:rsidRPr="008A3EF6" w:rsidRDefault="00B5440D" w:rsidP="00EA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/poster on ______ topic</w:t>
            </w:r>
          </w:p>
          <w:p w14:paraId="397BD1B1" w14:textId="7E92906A" w:rsidR="00B5440D" w:rsidRPr="008A3EF6" w:rsidRDefault="00B5440D" w:rsidP="00B8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0" w:type="dxa"/>
          </w:tcPr>
          <w:p w14:paraId="5E284BB7" w14:textId="016FBE92" w:rsidR="00B5440D" w:rsidRPr="00B5440D" w:rsidRDefault="00B5440D" w:rsidP="00B5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5440D">
              <w:rPr>
                <w:rFonts w:ascii="Arial" w:hAnsi="Arial" w:cs="Arial"/>
              </w:rPr>
              <w:t>Ensure participants understand ______ topic/provoke thoughts</w:t>
            </w:r>
          </w:p>
        </w:tc>
        <w:tc>
          <w:tcPr>
            <w:tcW w:w="2675" w:type="dxa"/>
          </w:tcPr>
          <w:p w14:paraId="4AED9235" w14:textId="45474E69" w:rsidR="00B5440D" w:rsidRPr="008A3EF6" w:rsidRDefault="00B5440D" w:rsidP="00CB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22" w:type="dxa"/>
          </w:tcPr>
          <w:p w14:paraId="170ED638" w14:textId="5B97F101" w:rsidR="00B5440D" w:rsidRPr="008A3EF6" w:rsidRDefault="00B5440D" w:rsidP="00B86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B5440D" w:rsidRPr="008A3EF6" w14:paraId="3E537728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E21B655" w14:textId="234D2F99" w:rsidR="00B5440D" w:rsidRPr="008A3EF6" w:rsidRDefault="00B5440D" w:rsidP="00CB10A9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allery Crawl</w:t>
            </w:r>
          </w:p>
        </w:tc>
        <w:tc>
          <w:tcPr>
            <w:tcW w:w="2901" w:type="dxa"/>
          </w:tcPr>
          <w:p w14:paraId="31DDEDF5" w14:textId="77777777" w:rsidR="00B5440D" w:rsidRPr="008A3EF6" w:rsidRDefault="00B5440D" w:rsidP="00EA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/poster on ______ topic</w:t>
            </w:r>
          </w:p>
          <w:p w14:paraId="1E5CC701" w14:textId="6F058B8D" w:rsidR="00B5440D" w:rsidRPr="008A3EF6" w:rsidRDefault="00B5440D" w:rsidP="00CB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00" w:type="dxa"/>
          </w:tcPr>
          <w:p w14:paraId="684B2908" w14:textId="29FEAA72" w:rsidR="00B5440D" w:rsidRPr="008A3EF6" w:rsidRDefault="00B5440D" w:rsidP="00CB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nsure participants understand ______ topic/provoke thoughts</w:t>
            </w:r>
          </w:p>
        </w:tc>
        <w:tc>
          <w:tcPr>
            <w:tcW w:w="2675" w:type="dxa"/>
          </w:tcPr>
          <w:p w14:paraId="26721689" w14:textId="7E2EB51B" w:rsidR="00B5440D" w:rsidRPr="008A3EF6" w:rsidRDefault="00B5440D" w:rsidP="00CB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22" w:type="dxa"/>
          </w:tcPr>
          <w:p w14:paraId="01D75E90" w14:textId="60E6B927" w:rsidR="00B5440D" w:rsidRPr="008A3EF6" w:rsidRDefault="00B5440D" w:rsidP="00CB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B5440D" w:rsidRPr="008A3EF6" w14:paraId="1BD53239" w14:textId="77777777" w:rsidTr="00552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AACD74D" w14:textId="77777777" w:rsidR="00B5440D" w:rsidRPr="008A3EF6" w:rsidRDefault="00B5440D" w:rsidP="00CB10A9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allery Crawl</w:t>
            </w:r>
          </w:p>
          <w:p w14:paraId="4ED4C914" w14:textId="24264500" w:rsidR="00B5440D" w:rsidRPr="008A3EF6" w:rsidRDefault="00B5440D" w:rsidP="00CB10A9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2901" w:type="dxa"/>
          </w:tcPr>
          <w:p w14:paraId="5432D81C" w14:textId="61E2C75E" w:rsidR="00B5440D" w:rsidRPr="008A3EF6" w:rsidRDefault="00B5440D" w:rsidP="00CB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ous industries</w:t>
            </w:r>
          </w:p>
        </w:tc>
        <w:tc>
          <w:tcPr>
            <w:tcW w:w="3800" w:type="dxa"/>
          </w:tcPr>
          <w:p w14:paraId="3D998DD4" w14:textId="2DC5DDF2" w:rsidR="00B5440D" w:rsidRPr="008A3EF6" w:rsidRDefault="00B5440D" w:rsidP="00CB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46E2C7D2" w14:textId="1AE062B6" w:rsidR="00B5440D" w:rsidRPr="008A3EF6" w:rsidRDefault="00B5440D" w:rsidP="00CB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051899E9" w14:textId="2D3792C5" w:rsidR="00B5440D" w:rsidRPr="008A3EF6" w:rsidRDefault="00B5440D" w:rsidP="00CB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40D" w:rsidRPr="008A3EF6" w14:paraId="3026D129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AAFA57C" w14:textId="4E62A53F" w:rsidR="00B5440D" w:rsidRPr="008A3EF6" w:rsidRDefault="00B5440D" w:rsidP="00361641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Gallery Crawl Debrief</w:t>
            </w:r>
          </w:p>
        </w:tc>
        <w:tc>
          <w:tcPr>
            <w:tcW w:w="2901" w:type="dxa"/>
          </w:tcPr>
          <w:p w14:paraId="3F6C7CBC" w14:textId="790F38BF" w:rsidR="00B5440D" w:rsidRPr="008A3EF6" w:rsidRDefault="00B5440D" w:rsidP="0036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White board to capture thoughts</w:t>
            </w:r>
          </w:p>
        </w:tc>
        <w:tc>
          <w:tcPr>
            <w:tcW w:w="3800" w:type="dxa"/>
          </w:tcPr>
          <w:p w14:paraId="43CC615D" w14:textId="77777777" w:rsidR="00B5440D" w:rsidRPr="008A3EF6" w:rsidRDefault="00B5440D" w:rsidP="00B01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Captures “ah-ha’s” during Gallery Crawl de-brief</w:t>
            </w:r>
          </w:p>
          <w:p w14:paraId="3FFA0759" w14:textId="38011256" w:rsidR="00B5440D" w:rsidRPr="008A3EF6" w:rsidRDefault="00B5440D" w:rsidP="00B01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75F8AD02" w14:textId="1C2947C2" w:rsidR="00B5440D" w:rsidRPr="008A3EF6" w:rsidRDefault="00B5440D" w:rsidP="0036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60121119" w14:textId="18F9DCAB" w:rsidR="00B5440D" w:rsidRPr="008A3EF6" w:rsidRDefault="00B5440D" w:rsidP="0036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40D" w:rsidRPr="008A3EF6" w14:paraId="3D15804F" w14:textId="77777777" w:rsidTr="00552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23EDF79" w14:textId="2338ECA7" w:rsidR="00B5440D" w:rsidRPr="008A3EF6" w:rsidRDefault="00B5440D" w:rsidP="00361641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 xml:space="preserve">Design </w:t>
            </w:r>
          </w:p>
        </w:tc>
        <w:tc>
          <w:tcPr>
            <w:tcW w:w="2901" w:type="dxa"/>
          </w:tcPr>
          <w:p w14:paraId="211016DA" w14:textId="7C3A50E9" w:rsidR="00B5440D" w:rsidRPr="008A3EF6" w:rsidRDefault="00B5440D" w:rsidP="00361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out group</w:t>
            </w:r>
            <w:r w:rsidRPr="008A3EF6">
              <w:rPr>
                <w:rFonts w:ascii="Arial" w:hAnsi="Arial" w:cs="Arial"/>
              </w:rPr>
              <w:t xml:space="preserve"> list</w:t>
            </w:r>
          </w:p>
        </w:tc>
        <w:tc>
          <w:tcPr>
            <w:tcW w:w="3800" w:type="dxa"/>
          </w:tcPr>
          <w:p w14:paraId="12C01610" w14:textId="1D47AA7B" w:rsidR="00B5440D" w:rsidRPr="008A3EF6" w:rsidRDefault="00B5440D" w:rsidP="00361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 xml:space="preserve">Create </w:t>
            </w:r>
            <w:r>
              <w:rPr>
                <w:rFonts w:ascii="Arial" w:hAnsi="Arial" w:cs="Arial"/>
              </w:rPr>
              <w:t xml:space="preserve">breakout </w:t>
            </w:r>
            <w:r w:rsidRPr="008A3EF6">
              <w:rPr>
                <w:rFonts w:ascii="Arial" w:hAnsi="Arial" w:cs="Arial"/>
              </w:rPr>
              <w:t xml:space="preserve">work groups ahead of time </w:t>
            </w:r>
          </w:p>
          <w:p w14:paraId="01496046" w14:textId="5372B98F" w:rsidR="00B5440D" w:rsidRPr="008A3EF6" w:rsidRDefault="00B5440D" w:rsidP="00361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76FEFDF2" w14:textId="08141D03" w:rsidR="00B5440D" w:rsidRPr="008A3EF6" w:rsidRDefault="00B5440D" w:rsidP="00361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2F6126AD" w14:textId="44934930" w:rsidR="00B5440D" w:rsidRPr="008A3EF6" w:rsidRDefault="00B5440D" w:rsidP="00361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40D" w:rsidRPr="008A3EF6" w14:paraId="6B2BD810" w14:textId="77777777" w:rsidTr="0055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175B789" w14:textId="4F3CA423" w:rsidR="00B5440D" w:rsidRPr="008A3EF6" w:rsidRDefault="00B5440D" w:rsidP="00361641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Design</w:t>
            </w:r>
          </w:p>
        </w:tc>
        <w:tc>
          <w:tcPr>
            <w:tcW w:w="2901" w:type="dxa"/>
          </w:tcPr>
          <w:p w14:paraId="5C0ED005" w14:textId="4EF70F44" w:rsidR="00B5440D" w:rsidRPr="008A3EF6" w:rsidRDefault="00B5440D" w:rsidP="0036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Prompting materials</w:t>
            </w:r>
          </w:p>
        </w:tc>
        <w:tc>
          <w:tcPr>
            <w:tcW w:w="3800" w:type="dxa"/>
          </w:tcPr>
          <w:p w14:paraId="6E1B1F27" w14:textId="4F67EE44" w:rsidR="00B5440D" w:rsidRPr="008A3EF6" w:rsidRDefault="00B5440D" w:rsidP="0094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Provide Questions for each group to consider &amp; Reality Check to test innovations against.</w:t>
            </w:r>
          </w:p>
          <w:p w14:paraId="3F4F3412" w14:textId="76C16301" w:rsidR="00B5440D" w:rsidRPr="008A3EF6" w:rsidRDefault="00B5440D" w:rsidP="0094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5C8D71BA" w14:textId="74001B8A" w:rsidR="00B5440D" w:rsidRPr="008A3EF6" w:rsidRDefault="00B5440D" w:rsidP="0036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3950C895" w14:textId="432D78D7" w:rsidR="00B5440D" w:rsidRPr="008A3EF6" w:rsidRDefault="00B5440D" w:rsidP="0036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40D" w:rsidRPr="008A3EF6" w14:paraId="493E1F59" w14:textId="77777777" w:rsidTr="00552A9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738BB7" w14:textId="6F457A10" w:rsidR="00B5440D" w:rsidRPr="008A3EF6" w:rsidRDefault="00B5440D" w:rsidP="00361641">
            <w:pPr>
              <w:jc w:val="center"/>
              <w:rPr>
                <w:rFonts w:ascii="Arial" w:hAnsi="Arial" w:cs="Arial"/>
                <w:bCs w:val="0"/>
              </w:rPr>
            </w:pPr>
            <w:r w:rsidRPr="008A3EF6">
              <w:rPr>
                <w:rFonts w:ascii="Arial" w:hAnsi="Arial" w:cs="Arial"/>
                <w:bCs w:val="0"/>
              </w:rPr>
              <w:t>Show and Tell</w:t>
            </w:r>
          </w:p>
        </w:tc>
        <w:tc>
          <w:tcPr>
            <w:tcW w:w="2901" w:type="dxa"/>
          </w:tcPr>
          <w:p w14:paraId="4EC3C133" w14:textId="4281A5C0" w:rsidR="00B5440D" w:rsidRPr="008A3EF6" w:rsidRDefault="00B5440D" w:rsidP="00361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Slides, Video Recorder</w:t>
            </w:r>
          </w:p>
        </w:tc>
        <w:tc>
          <w:tcPr>
            <w:tcW w:w="3800" w:type="dxa"/>
          </w:tcPr>
          <w:p w14:paraId="46D79393" w14:textId="64858482" w:rsidR="00B5440D" w:rsidRPr="008A3EF6" w:rsidRDefault="00B5440D" w:rsidP="00304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EF6">
              <w:rPr>
                <w:rFonts w:ascii="Arial" w:hAnsi="Arial" w:cs="Arial"/>
              </w:rPr>
              <w:t>Close the session</w:t>
            </w:r>
          </w:p>
        </w:tc>
        <w:tc>
          <w:tcPr>
            <w:tcW w:w="2675" w:type="dxa"/>
          </w:tcPr>
          <w:p w14:paraId="57454445" w14:textId="02C081D5" w:rsidR="00B5440D" w:rsidRPr="008A3EF6" w:rsidRDefault="00B5440D" w:rsidP="004E1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14:paraId="1758EB0D" w14:textId="2E417C02" w:rsidR="00B5440D" w:rsidRPr="008A3EF6" w:rsidRDefault="00B5440D" w:rsidP="00361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CF47F7C" w14:textId="77777777" w:rsidR="004136D8" w:rsidRPr="008A3EF6" w:rsidRDefault="004136D8" w:rsidP="004136D8">
      <w:pPr>
        <w:jc w:val="center"/>
        <w:rPr>
          <w:rFonts w:ascii="Arial" w:hAnsi="Arial" w:cs="Arial"/>
        </w:rPr>
      </w:pPr>
    </w:p>
    <w:p w14:paraId="5C5BE7D9" w14:textId="77777777" w:rsidR="00B019A6" w:rsidRPr="008A3EF6" w:rsidRDefault="00B019A6" w:rsidP="004136D8">
      <w:pPr>
        <w:jc w:val="center"/>
        <w:rPr>
          <w:rFonts w:ascii="Arial" w:hAnsi="Arial" w:cs="Arial"/>
        </w:rPr>
      </w:pPr>
    </w:p>
    <w:p w14:paraId="4B0DA416" w14:textId="77777777" w:rsidR="009945FF" w:rsidRPr="00F636D0" w:rsidRDefault="009945FF" w:rsidP="009945FF">
      <w:pPr>
        <w:rPr>
          <w:rFonts w:ascii="Arial" w:hAnsi="Arial" w:cs="Arial"/>
          <w:b/>
        </w:rPr>
      </w:pPr>
      <w:r w:rsidRPr="00F636D0">
        <w:rPr>
          <w:rFonts w:ascii="Arial" w:hAnsi="Arial" w:cs="Arial"/>
          <w:b/>
        </w:rPr>
        <w:t>Logistics Needs</w:t>
      </w:r>
    </w:p>
    <w:p w14:paraId="668BA3A4" w14:textId="2C52DB79" w:rsidR="00E463E0" w:rsidRPr="008A3EF6" w:rsidRDefault="00946373" w:rsidP="009945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C</w:t>
      </w:r>
      <w:r w:rsidR="00E463E0" w:rsidRPr="008A3EF6">
        <w:rPr>
          <w:rFonts w:ascii="Arial" w:hAnsi="Arial" w:cs="Arial"/>
        </w:rPr>
        <w:t xml:space="preserve">onfirm attendee count by </w:t>
      </w:r>
      <w:r w:rsidRPr="008A3EF6">
        <w:rPr>
          <w:rFonts w:ascii="Arial" w:hAnsi="Arial" w:cs="Arial"/>
        </w:rPr>
        <w:t>MM/DD</w:t>
      </w:r>
    </w:p>
    <w:p w14:paraId="6D0CDF0E" w14:textId="6888F287" w:rsidR="006E1F5D" w:rsidRPr="008A3EF6" w:rsidRDefault="00946373" w:rsidP="009945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Set u</w:t>
      </w:r>
      <w:r w:rsidR="006E1F5D" w:rsidRPr="008A3EF6">
        <w:rPr>
          <w:rFonts w:ascii="Arial" w:hAnsi="Arial" w:cs="Arial"/>
        </w:rPr>
        <w:t xml:space="preserve">p the studio on </w:t>
      </w:r>
      <w:r w:rsidRPr="008A3EF6">
        <w:rPr>
          <w:rFonts w:ascii="Arial" w:hAnsi="Arial" w:cs="Arial"/>
        </w:rPr>
        <w:t>MM/DD</w:t>
      </w:r>
      <w:r w:rsidR="008B76BC" w:rsidRPr="008A3EF6">
        <w:rPr>
          <w:rFonts w:ascii="Arial" w:hAnsi="Arial" w:cs="Arial"/>
        </w:rPr>
        <w:t xml:space="preserve"> – tables and chairs </w:t>
      </w:r>
    </w:p>
    <w:p w14:paraId="2D4D0266" w14:textId="142E7FF9" w:rsidR="007E71D6" w:rsidRPr="00F636D0" w:rsidRDefault="007E71D6" w:rsidP="007E71D6">
      <w:pPr>
        <w:rPr>
          <w:rFonts w:ascii="Arial" w:hAnsi="Arial" w:cs="Arial"/>
          <w:b/>
        </w:rPr>
      </w:pPr>
      <w:r w:rsidRPr="00F636D0">
        <w:rPr>
          <w:rFonts w:ascii="Arial" w:hAnsi="Arial" w:cs="Arial"/>
          <w:b/>
        </w:rPr>
        <w:t>Other material needs</w:t>
      </w:r>
    </w:p>
    <w:p w14:paraId="16250710" w14:textId="6BED606E" w:rsidR="002B14BF" w:rsidRPr="008A3EF6" w:rsidRDefault="00521732" w:rsidP="00110D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-4</w:t>
      </w:r>
      <w:r w:rsidR="00575DBC" w:rsidRPr="008A3EF6">
        <w:rPr>
          <w:rFonts w:ascii="Arial" w:hAnsi="Arial" w:cs="Arial"/>
        </w:rPr>
        <w:t xml:space="preserve"> white board</w:t>
      </w:r>
      <w:r>
        <w:rPr>
          <w:rFonts w:ascii="Arial" w:hAnsi="Arial" w:cs="Arial"/>
        </w:rPr>
        <w:t>s</w:t>
      </w:r>
      <w:bookmarkStart w:id="0" w:name="_GoBack"/>
      <w:bookmarkEnd w:id="0"/>
      <w:r w:rsidR="00575DBC" w:rsidRPr="008A3EF6">
        <w:rPr>
          <w:rFonts w:ascii="Arial" w:hAnsi="Arial" w:cs="Arial"/>
        </w:rPr>
        <w:t xml:space="preserve"> </w:t>
      </w:r>
    </w:p>
    <w:p w14:paraId="5C34C720" w14:textId="68CD04E0" w:rsidR="00F470F3" w:rsidRPr="008A3EF6" w:rsidRDefault="00F470F3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Easel wi</w:t>
      </w:r>
      <w:r w:rsidR="00110DD6" w:rsidRPr="008A3EF6">
        <w:rPr>
          <w:rFonts w:ascii="Arial" w:hAnsi="Arial" w:cs="Arial"/>
        </w:rPr>
        <w:t>th the ground rules for the day</w:t>
      </w:r>
      <w:r w:rsidRPr="008A3EF6">
        <w:rPr>
          <w:rFonts w:ascii="Arial" w:hAnsi="Arial" w:cs="Arial"/>
        </w:rPr>
        <w:t xml:space="preserve"> </w:t>
      </w:r>
    </w:p>
    <w:p w14:paraId="599DD9A7" w14:textId="437D94B1" w:rsidR="00110DD6" w:rsidRPr="008A3EF6" w:rsidRDefault="00CC2B39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 xml:space="preserve">Clipboards </w:t>
      </w:r>
    </w:p>
    <w:p w14:paraId="59957905" w14:textId="5CFC7F4C" w:rsidR="00CC3D4D" w:rsidRPr="008A3EF6" w:rsidRDefault="008312D3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C3D4D" w:rsidRPr="008A3EF6">
        <w:rPr>
          <w:rFonts w:ascii="Arial" w:hAnsi="Arial" w:cs="Arial"/>
        </w:rPr>
        <w:t>lipcharts</w:t>
      </w:r>
      <w:r w:rsidR="00CC3D4D" w:rsidRPr="008A3EF6">
        <w:rPr>
          <w:rFonts w:ascii="Arial" w:hAnsi="Arial" w:cs="Arial"/>
          <w:color w:val="4472C4" w:themeColor="accent5"/>
        </w:rPr>
        <w:t xml:space="preserve"> </w:t>
      </w:r>
    </w:p>
    <w:p w14:paraId="29FED2C3" w14:textId="7004902E" w:rsidR="00B54646" w:rsidRPr="008A3EF6" w:rsidRDefault="00DE4CB4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B</w:t>
      </w:r>
      <w:r w:rsidR="002C5940" w:rsidRPr="008A3EF6">
        <w:rPr>
          <w:rFonts w:ascii="Arial" w:hAnsi="Arial" w:cs="Arial"/>
        </w:rPr>
        <w:t>aseball card book of attendees</w:t>
      </w:r>
      <w:r w:rsidR="00B54646" w:rsidRPr="008A3EF6">
        <w:rPr>
          <w:rFonts w:ascii="Arial" w:hAnsi="Arial" w:cs="Arial"/>
        </w:rPr>
        <w:t xml:space="preserve"> </w:t>
      </w:r>
    </w:p>
    <w:p w14:paraId="144B8D2F" w14:textId="7A1C21BA" w:rsidR="00FB6562" w:rsidRPr="008A3EF6" w:rsidRDefault="00FB6562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 xml:space="preserve">Print gallery crawl debrief questions </w:t>
      </w:r>
    </w:p>
    <w:p w14:paraId="61DCA5B7" w14:textId="3FC3CAB8" w:rsidR="00FB6562" w:rsidRPr="008A3EF6" w:rsidRDefault="001B7721" w:rsidP="002C594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Pr</w:t>
      </w:r>
      <w:r w:rsidR="008B76BC" w:rsidRPr="008A3EF6">
        <w:rPr>
          <w:rFonts w:ascii="Arial" w:hAnsi="Arial" w:cs="Arial"/>
        </w:rPr>
        <w:t xml:space="preserve">int off </w:t>
      </w:r>
      <w:r w:rsidR="002C5940" w:rsidRPr="008A3EF6">
        <w:rPr>
          <w:rFonts w:ascii="Arial" w:hAnsi="Arial" w:cs="Arial"/>
        </w:rPr>
        <w:t xml:space="preserve">Design Section </w:t>
      </w:r>
      <w:r w:rsidR="00FB6562" w:rsidRPr="008A3EF6">
        <w:rPr>
          <w:rFonts w:ascii="Arial" w:hAnsi="Arial" w:cs="Arial"/>
        </w:rPr>
        <w:t xml:space="preserve">for each </w:t>
      </w:r>
      <w:r w:rsidR="006D5674" w:rsidRPr="008A3EF6">
        <w:rPr>
          <w:rFonts w:ascii="Arial" w:hAnsi="Arial" w:cs="Arial"/>
        </w:rPr>
        <w:t>table</w:t>
      </w:r>
      <w:r w:rsidR="00FB6562" w:rsidRPr="008A3EF6">
        <w:rPr>
          <w:rFonts w:ascii="Arial" w:hAnsi="Arial" w:cs="Arial"/>
        </w:rPr>
        <w:t xml:space="preserve"> to have during design segment</w:t>
      </w:r>
      <w:r w:rsidR="00B019A6" w:rsidRPr="008A3EF6">
        <w:rPr>
          <w:rFonts w:ascii="Arial" w:hAnsi="Arial" w:cs="Arial"/>
        </w:rPr>
        <w:t xml:space="preserve"> </w:t>
      </w:r>
    </w:p>
    <w:p w14:paraId="30F77997" w14:textId="4F39D689" w:rsidR="009839C5" w:rsidRPr="008A3EF6" w:rsidRDefault="009839C5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Projector</w:t>
      </w:r>
      <w:r w:rsidR="00B019A6" w:rsidRPr="008A3EF6">
        <w:rPr>
          <w:rFonts w:ascii="Arial" w:hAnsi="Arial" w:cs="Arial"/>
        </w:rPr>
        <w:t xml:space="preserve"> </w:t>
      </w:r>
    </w:p>
    <w:p w14:paraId="665E67B7" w14:textId="5A62A239" w:rsidR="007E71D6" w:rsidRDefault="00B019A6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Post</w:t>
      </w:r>
      <w:r w:rsidR="68CFE747" w:rsidRPr="008A3EF6">
        <w:rPr>
          <w:rFonts w:ascii="Arial" w:hAnsi="Arial" w:cs="Arial"/>
        </w:rPr>
        <w:t xml:space="preserve">-it notes </w:t>
      </w:r>
    </w:p>
    <w:p w14:paraId="5EA81A2E" w14:textId="72014D65" w:rsidR="00015684" w:rsidRPr="008A3EF6" w:rsidRDefault="00015684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icker name tags for guests</w:t>
      </w:r>
    </w:p>
    <w:p w14:paraId="725539F5" w14:textId="42F4531F" w:rsidR="007E71D6" w:rsidRPr="008A3EF6" w:rsidRDefault="007E71D6" w:rsidP="007E71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Markers</w:t>
      </w:r>
    </w:p>
    <w:p w14:paraId="3AFCFE93" w14:textId="3B66D9CE" w:rsidR="157E994A" w:rsidRPr="008A3EF6" w:rsidRDefault="157E994A" w:rsidP="007471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Pens</w:t>
      </w:r>
      <w:r w:rsidR="0CDFB0D1" w:rsidRPr="008A3EF6">
        <w:rPr>
          <w:rFonts w:ascii="Arial" w:hAnsi="Arial" w:cs="Arial"/>
        </w:rPr>
        <w:t xml:space="preserve"> </w:t>
      </w:r>
    </w:p>
    <w:p w14:paraId="7B7D7AB4" w14:textId="17D93FAF" w:rsidR="000B4113" w:rsidRPr="008A3EF6" w:rsidRDefault="000B4113" w:rsidP="007471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>Trash cans</w:t>
      </w:r>
    </w:p>
    <w:p w14:paraId="322594CB" w14:textId="16F2B126" w:rsidR="007E71D6" w:rsidRPr="00F636D0" w:rsidRDefault="007E71D6" w:rsidP="007E71D6">
      <w:pPr>
        <w:rPr>
          <w:rFonts w:ascii="Arial" w:hAnsi="Arial" w:cs="Arial"/>
          <w:b/>
        </w:rPr>
      </w:pPr>
      <w:r w:rsidRPr="00F636D0">
        <w:rPr>
          <w:rFonts w:ascii="Arial" w:hAnsi="Arial" w:cs="Arial"/>
          <w:b/>
        </w:rPr>
        <w:t>Food Needs</w:t>
      </w:r>
    </w:p>
    <w:p w14:paraId="24910D77" w14:textId="78E82A05" w:rsidR="009839C5" w:rsidRPr="008A3EF6" w:rsidRDefault="009839C5" w:rsidP="007E71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 xml:space="preserve">Coffee </w:t>
      </w:r>
    </w:p>
    <w:p w14:paraId="12A9CB8E" w14:textId="7DA1035D" w:rsidR="007E71D6" w:rsidRPr="008A3EF6" w:rsidRDefault="007E71D6" w:rsidP="007E71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 xml:space="preserve">Healthy snacks </w:t>
      </w:r>
    </w:p>
    <w:p w14:paraId="046915CB" w14:textId="250B093D" w:rsidR="007E71D6" w:rsidRPr="008A3EF6" w:rsidRDefault="00877DD4" w:rsidP="007E71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3EF6">
        <w:rPr>
          <w:rFonts w:ascii="Arial" w:hAnsi="Arial" w:cs="Arial"/>
        </w:rPr>
        <w:t xml:space="preserve">Lunch for </w:t>
      </w:r>
      <w:r w:rsidR="009839C5" w:rsidRPr="008A3EF6">
        <w:rPr>
          <w:rFonts w:ascii="Arial" w:hAnsi="Arial" w:cs="Arial"/>
        </w:rPr>
        <w:t>____ people</w:t>
      </w:r>
      <w:r w:rsidR="007E71D6" w:rsidRPr="008A3EF6">
        <w:rPr>
          <w:rFonts w:ascii="Arial" w:hAnsi="Arial" w:cs="Arial"/>
        </w:rPr>
        <w:t xml:space="preserve"> </w:t>
      </w:r>
    </w:p>
    <w:p w14:paraId="3338AEE2" w14:textId="77777777" w:rsidR="009945FF" w:rsidRPr="008A3EF6" w:rsidRDefault="009945FF" w:rsidP="009839C5">
      <w:pPr>
        <w:pStyle w:val="ListParagraph"/>
        <w:rPr>
          <w:rFonts w:ascii="Arial" w:hAnsi="Arial" w:cs="Arial"/>
        </w:rPr>
      </w:pPr>
    </w:p>
    <w:sectPr w:rsidR="009945FF" w:rsidRPr="008A3EF6" w:rsidSect="002205D2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D490" w14:textId="77777777" w:rsidR="0098741F" w:rsidRDefault="0098741F" w:rsidP="006E1F5D">
      <w:pPr>
        <w:spacing w:after="0" w:line="240" w:lineRule="auto"/>
      </w:pPr>
      <w:r>
        <w:separator/>
      </w:r>
    </w:p>
  </w:endnote>
  <w:endnote w:type="continuationSeparator" w:id="0">
    <w:p w14:paraId="6496F8F0" w14:textId="77777777" w:rsidR="0098741F" w:rsidRDefault="0098741F" w:rsidP="006E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1034563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B240CF" w14:textId="688E85D1" w:rsidR="00F470F3" w:rsidRDefault="00F470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3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057AE0" w14:textId="77777777" w:rsidR="0048007D" w:rsidRDefault="0048007D" w:rsidP="003C3047">
    <w:pPr>
      <w:pStyle w:val="Footer"/>
      <w:spacing w:line="276" w:lineRule="auto"/>
      <w:jc w:val="center"/>
    </w:pPr>
    <w:r>
      <w:rPr>
        <w:rFonts w:ascii="Arial" w:hAnsi="Arial" w:cs="Arial"/>
        <w:bCs/>
        <w:noProof/>
      </w:rPr>
      <w:drawing>
        <wp:inline distT="0" distB="0" distL="0" distR="0" wp14:anchorId="323FFF38" wp14:editId="75186DB6">
          <wp:extent cx="362976" cy="258577"/>
          <wp:effectExtent l="0" t="0" r="0" b="0"/>
          <wp:docPr id="2" name="Picture 2" descr="/Users/sbaek02/Desktop/I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baek02/Desktop/I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53" cy="26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F25FD" w14:textId="4CFC9CF3" w:rsidR="002205D2" w:rsidRPr="003C3047" w:rsidRDefault="0048007D" w:rsidP="002205D2">
    <w:pPr>
      <w:pStyle w:val="Footer"/>
      <w:spacing w:line="276" w:lineRule="auto"/>
      <w:jc w:val="center"/>
      <w:rPr>
        <w:color w:val="AEAAAA" w:themeColor="background2" w:themeShade="BF"/>
        <w:sz w:val="15"/>
      </w:rPr>
    </w:pPr>
    <w:r w:rsidRPr="003C3047">
      <w:rPr>
        <w:color w:val="AEAAAA" w:themeColor="background2" w:themeShade="BF"/>
        <w:sz w:val="15"/>
      </w:rPr>
      <w:t>© 201</w:t>
    </w:r>
    <w:r w:rsidR="00E07360">
      <w:rPr>
        <w:color w:val="AEAAAA" w:themeColor="background2" w:themeShade="BF"/>
        <w:sz w:val="15"/>
      </w:rPr>
      <w:t>7</w:t>
    </w:r>
    <w:r w:rsidRPr="003C3047">
      <w:rPr>
        <w:color w:val="AEAAAA" w:themeColor="background2" w:themeShade="BF"/>
        <w:sz w:val="15"/>
      </w:rPr>
      <w:t xml:space="preserve"> Carolinas HealthCare Syste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9820" w14:textId="77777777" w:rsidR="0098741F" w:rsidRDefault="0098741F" w:rsidP="006E1F5D">
      <w:pPr>
        <w:spacing w:after="0" w:line="240" w:lineRule="auto"/>
      </w:pPr>
      <w:r>
        <w:separator/>
      </w:r>
    </w:p>
  </w:footnote>
  <w:footnote w:type="continuationSeparator" w:id="0">
    <w:p w14:paraId="2ADBB8D8" w14:textId="77777777" w:rsidR="0098741F" w:rsidRDefault="0098741F" w:rsidP="006E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40AD61" w14:textId="7915B157" w:rsidR="0048007D" w:rsidRDefault="0098741F">
    <w:pPr>
      <w:pStyle w:val="Header"/>
    </w:pPr>
    <w:r>
      <w:rPr>
        <w:b/>
        <w:noProof/>
      </w:rPr>
      <w:pict w14:anchorId="50416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47.85pt;height:462.05pt;z-index:-251657216;mso-position-horizontal:center;mso-position-horizontal-relative:margin;mso-position-vertical:center;mso-position-vertical-relative:margin" o:allowincell="f">
          <v:imagedata r:id="rId1" o:title="/Users/sbaek02/Desktop/IE_Logo.png" gain="19661f" blacklevel="22938f"/>
          <w10:wrap anchorx="margin" anchory="margin"/>
        </v:shape>
      </w:pict>
    </w:r>
    <w:r>
      <w:rPr>
        <w:b/>
        <w:noProof/>
      </w:rPr>
      <w:pict w14:anchorId="09D2408D">
        <v:shape id="WordPictureWatermark1" o:spid="_x0000_s2049" type="#_x0000_t75" style="position:absolute;margin-left:0;margin-top:0;width:647.85pt;height:462.05pt;z-index:-251658240;mso-position-horizontal:center;mso-position-horizontal-relative:margin;mso-position-vertical:center;mso-position-vertical-relative:margin" o:allowincell="f">
          <v:imagedata r:id="rId1" o:title="/Users/sbaek02/Desktop/IE_Logo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8F5D6" w14:textId="085573B9" w:rsidR="00A67159" w:rsidRPr="00A1475C" w:rsidRDefault="00A1475C">
    <w:pPr>
      <w:pStyle w:val="Header"/>
      <w:rPr>
        <w:b/>
        <w:color w:val="AEAAAA" w:themeColor="background2" w:themeShade="BF"/>
      </w:rPr>
    </w:pPr>
    <w:r>
      <w:rPr>
        <w:b/>
        <w:color w:val="AEAAAA" w:themeColor="background2" w:themeShade="BF"/>
      </w:rPr>
      <w:t>MM/DD/YYY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5B32D9" w14:textId="77586199" w:rsidR="0048007D" w:rsidRDefault="0098741F">
    <w:pPr>
      <w:pStyle w:val="Header"/>
    </w:pPr>
    <w:r>
      <w:rPr>
        <w:noProof/>
      </w:rPr>
      <w:pict w14:anchorId="14A52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47.85pt;height:462.05pt;z-index:-251656192;mso-position-horizontal:center;mso-position-horizontal-relative:margin;mso-position-vertical:center;mso-position-vertical-relative:margin" o:allowincell="f">
          <v:imagedata r:id="rId1" o:title="/Users/sbaek02/Desktop/IE_Logo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725E7"/>
    <w:multiLevelType w:val="hybridMultilevel"/>
    <w:tmpl w:val="6AFEF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8A5"/>
    <w:multiLevelType w:val="hybridMultilevel"/>
    <w:tmpl w:val="F30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1D0E"/>
    <w:multiLevelType w:val="hybridMultilevel"/>
    <w:tmpl w:val="CC1CCEB6"/>
    <w:lvl w:ilvl="0" w:tplc="CB1A5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1FE2"/>
    <w:multiLevelType w:val="hybridMultilevel"/>
    <w:tmpl w:val="97DA0C18"/>
    <w:lvl w:ilvl="0" w:tplc="CB1A5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36455"/>
    <w:multiLevelType w:val="hybridMultilevel"/>
    <w:tmpl w:val="D0BE82F2"/>
    <w:lvl w:ilvl="0" w:tplc="CB1A5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5725"/>
    <w:multiLevelType w:val="hybridMultilevel"/>
    <w:tmpl w:val="CCCC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C0C07"/>
    <w:multiLevelType w:val="hybridMultilevel"/>
    <w:tmpl w:val="4C4A0B32"/>
    <w:lvl w:ilvl="0" w:tplc="CB1A5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D8"/>
    <w:rsid w:val="000140A4"/>
    <w:rsid w:val="00015684"/>
    <w:rsid w:val="000A5225"/>
    <w:rsid w:val="000B4113"/>
    <w:rsid w:val="000C172A"/>
    <w:rsid w:val="00110DD6"/>
    <w:rsid w:val="001B7721"/>
    <w:rsid w:val="001F2470"/>
    <w:rsid w:val="001F34D7"/>
    <w:rsid w:val="002205D2"/>
    <w:rsid w:val="002247D9"/>
    <w:rsid w:val="00226036"/>
    <w:rsid w:val="002904DA"/>
    <w:rsid w:val="002B14BF"/>
    <w:rsid w:val="002C5940"/>
    <w:rsid w:val="002D5B9E"/>
    <w:rsid w:val="003049D6"/>
    <w:rsid w:val="00311A48"/>
    <w:rsid w:val="00361641"/>
    <w:rsid w:val="00373E5A"/>
    <w:rsid w:val="003C3047"/>
    <w:rsid w:val="004136D8"/>
    <w:rsid w:val="0048007D"/>
    <w:rsid w:val="00495E93"/>
    <w:rsid w:val="004D77C6"/>
    <w:rsid w:val="004E1A2C"/>
    <w:rsid w:val="005178BB"/>
    <w:rsid w:val="00521732"/>
    <w:rsid w:val="005330B4"/>
    <w:rsid w:val="00552A9F"/>
    <w:rsid w:val="00566C7F"/>
    <w:rsid w:val="00567154"/>
    <w:rsid w:val="00575DBC"/>
    <w:rsid w:val="005E7D5C"/>
    <w:rsid w:val="00601FF4"/>
    <w:rsid w:val="006D5674"/>
    <w:rsid w:val="006E1F5D"/>
    <w:rsid w:val="006F1565"/>
    <w:rsid w:val="007471CA"/>
    <w:rsid w:val="0075140A"/>
    <w:rsid w:val="00762FEF"/>
    <w:rsid w:val="0077225B"/>
    <w:rsid w:val="007E3B83"/>
    <w:rsid w:val="007E6C93"/>
    <w:rsid w:val="007E71D6"/>
    <w:rsid w:val="00807C50"/>
    <w:rsid w:val="008312D3"/>
    <w:rsid w:val="00877DD4"/>
    <w:rsid w:val="008A3EF6"/>
    <w:rsid w:val="008B76BC"/>
    <w:rsid w:val="009348B5"/>
    <w:rsid w:val="00946373"/>
    <w:rsid w:val="009839C5"/>
    <w:rsid w:val="0098741F"/>
    <w:rsid w:val="009945FF"/>
    <w:rsid w:val="009A6F9B"/>
    <w:rsid w:val="009B0D3E"/>
    <w:rsid w:val="00A05773"/>
    <w:rsid w:val="00A1475C"/>
    <w:rsid w:val="00A33448"/>
    <w:rsid w:val="00A37BE1"/>
    <w:rsid w:val="00A67159"/>
    <w:rsid w:val="00AA65FD"/>
    <w:rsid w:val="00AA6A74"/>
    <w:rsid w:val="00B019A6"/>
    <w:rsid w:val="00B40CCB"/>
    <w:rsid w:val="00B5440D"/>
    <w:rsid w:val="00B54646"/>
    <w:rsid w:val="00B77CF4"/>
    <w:rsid w:val="00B86CBE"/>
    <w:rsid w:val="00B91569"/>
    <w:rsid w:val="00BB1A01"/>
    <w:rsid w:val="00BD1060"/>
    <w:rsid w:val="00C137AC"/>
    <w:rsid w:val="00C2540E"/>
    <w:rsid w:val="00C30C91"/>
    <w:rsid w:val="00C54717"/>
    <w:rsid w:val="00C87F95"/>
    <w:rsid w:val="00CB10A9"/>
    <w:rsid w:val="00CB7175"/>
    <w:rsid w:val="00CC2B39"/>
    <w:rsid w:val="00CC3D4D"/>
    <w:rsid w:val="00D008B7"/>
    <w:rsid w:val="00D424B8"/>
    <w:rsid w:val="00D6018B"/>
    <w:rsid w:val="00D66F85"/>
    <w:rsid w:val="00D83A5C"/>
    <w:rsid w:val="00D97BE0"/>
    <w:rsid w:val="00DE4CB4"/>
    <w:rsid w:val="00E07360"/>
    <w:rsid w:val="00E24594"/>
    <w:rsid w:val="00E36397"/>
    <w:rsid w:val="00E463E0"/>
    <w:rsid w:val="00E5173F"/>
    <w:rsid w:val="00E54B18"/>
    <w:rsid w:val="00E908A2"/>
    <w:rsid w:val="00F11746"/>
    <w:rsid w:val="00F470F3"/>
    <w:rsid w:val="00F636D0"/>
    <w:rsid w:val="00FB280C"/>
    <w:rsid w:val="00FB44BA"/>
    <w:rsid w:val="00FB6562"/>
    <w:rsid w:val="00FF4F60"/>
    <w:rsid w:val="0CDFB0D1"/>
    <w:rsid w:val="157E994A"/>
    <w:rsid w:val="44626092"/>
    <w:rsid w:val="64343C93"/>
    <w:rsid w:val="68CFE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4EF065"/>
  <w15:chartTrackingRefBased/>
  <w15:docId w15:val="{49D124E3-A149-4AF1-BE2A-3F398F0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41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E7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F5D"/>
  </w:style>
  <w:style w:type="paragraph" w:styleId="Footer">
    <w:name w:val="footer"/>
    <w:basedOn w:val="Normal"/>
    <w:link w:val="FooterChar"/>
    <w:uiPriority w:val="99"/>
    <w:unhideWhenUsed/>
    <w:rsid w:val="006E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F5D"/>
  </w:style>
  <w:style w:type="character" w:styleId="CommentReference">
    <w:name w:val="annotation reference"/>
    <w:basedOn w:val="DefaultParagraphFont"/>
    <w:uiPriority w:val="99"/>
    <w:semiHidden/>
    <w:unhideWhenUsed/>
    <w:rsid w:val="00533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5BD9154C9A042BD6087B3B1F047A4" ma:contentTypeVersion="1" ma:contentTypeDescription="Create a new document." ma:contentTypeScope="" ma:versionID="5b0303320ee04f2f762e83774a18ca22">
  <xsd:schema xmlns:xsd="http://www.w3.org/2001/XMLSchema" xmlns:xs="http://www.w3.org/2001/XMLSchema" xmlns:p="http://schemas.microsoft.com/office/2006/metadata/properties" xmlns:ns2="32b4759d-a6bb-4372-8c11-4db52652540e" xmlns:ns3="0735184d-f9c3-4840-8ea5-177e5aca537e" targetNamespace="http://schemas.microsoft.com/office/2006/metadata/properties" ma:root="true" ma:fieldsID="034855c660e395fad33d033560ac1427" ns2:_="" ns3:_="">
    <xsd:import namespace="32b4759d-a6bb-4372-8c11-4db52652540e"/>
    <xsd:import namespace="0735184d-f9c3-4840-8ea5-177e5aca53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759d-a6bb-4372-8c11-4db526525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84d-f9c3-4840-8ea5-177e5aca537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b4759d-a6bb-4372-8c11-4db52652540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7A62-54CE-4378-BF6C-4DF537AE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4759d-a6bb-4372-8c11-4db52652540e"/>
    <ds:schemaRef ds:uri="0735184d-f9c3-4840-8ea5-177e5aca5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29FF0-F7B2-4223-80B3-0D51F2D540CB}">
  <ds:schemaRefs>
    <ds:schemaRef ds:uri="http://schemas.microsoft.com/office/2006/metadata/properties"/>
    <ds:schemaRef ds:uri="http://schemas.microsoft.com/office/infopath/2007/PartnerControls"/>
    <ds:schemaRef ds:uri="32b4759d-a6bb-4372-8c11-4db52652540e"/>
  </ds:schemaRefs>
</ds:datastoreItem>
</file>

<file path=customXml/itemProps3.xml><?xml version="1.0" encoding="utf-8"?>
<ds:datastoreItem xmlns:ds="http://schemas.openxmlformats.org/officeDocument/2006/customXml" ds:itemID="{FF55B8A6-0C66-43F1-91A9-E9CC4F755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F8905-5C81-9A40-9A74-061B769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6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on, Ann Somers</dc:creator>
  <cp:keywords/>
  <dc:description/>
  <cp:lastModifiedBy>Baek, Sally</cp:lastModifiedBy>
  <cp:revision>7</cp:revision>
  <cp:lastPrinted>2017-02-02T16:13:00Z</cp:lastPrinted>
  <dcterms:created xsi:type="dcterms:W3CDTF">2017-01-26T18:33:00Z</dcterms:created>
  <dcterms:modified xsi:type="dcterms:W3CDTF">2017-02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5BD9154C9A042BD6087B3B1F047A4</vt:lpwstr>
  </property>
</Properties>
</file>